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7D8E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26AE77B2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E32A99B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8A14CCA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F0BC50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4D519450" w14:textId="27993767" w:rsidR="002E5C5E" w:rsidRPr="006F1B5C" w:rsidRDefault="002E5C5E" w:rsidP="006F1B5C">
      <w:pPr>
        <w:rPr>
          <w:rFonts w:ascii="Arial Narrow" w:eastAsia="TTE17FFBD0t00" w:hAnsi="Arial Narrow" w:cs="Times New Roman"/>
          <w:kern w:val="0"/>
          <w14:ligatures w14:val="none"/>
        </w:rPr>
      </w:pPr>
      <w:bookmarkStart w:id="0" w:name="_Hlk77680455"/>
    </w:p>
    <w:p w14:paraId="4DB39D26" w14:textId="77777777" w:rsidR="002E5C5E" w:rsidRDefault="002E5C5E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bookmarkStart w:id="1" w:name="_Hlk95832728"/>
      <w:bookmarkStart w:id="2" w:name="_Hlk126238214"/>
      <w:bookmarkStart w:id="3" w:name="_Hlk114060592"/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>Załącznik nr 4 do SWZ</w:t>
      </w:r>
    </w:p>
    <w:p w14:paraId="70C56386" w14:textId="74D64249" w:rsidR="0094477F" w:rsidRPr="002E5C5E" w:rsidRDefault="0094477F" w:rsidP="002E5C5E">
      <w:pPr>
        <w:suppressAutoHyphens/>
        <w:autoSpaceDN w:val="0"/>
        <w:spacing w:after="0" w:line="240" w:lineRule="auto"/>
        <w:ind w:left="6372" w:firstLine="708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16"/>
          <w:szCs w:val="16"/>
          <w:lang w:eastAsia="zh-CN"/>
          <w14:ligatures w14:val="none"/>
        </w:rPr>
        <w:t>W przypadku wykonawców, którzy składają ofertę na więcej niż jedną część zamówienia, załącznik proszę wypełnić oddzielnie dla każdej części zamówienia jeśli dotyczy.</w:t>
      </w:r>
    </w:p>
    <w:p w14:paraId="7EA09DB5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2CF1FF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WZÓR OŚWIADCZENIA WYKONAWCÓW </w:t>
      </w:r>
    </w:p>
    <w:p w14:paraId="0F0A2046" w14:textId="77777777" w:rsidR="002E5C5E" w:rsidRPr="002E5C5E" w:rsidRDefault="002E5C5E" w:rsidP="002E5C5E">
      <w:pPr>
        <w:shd w:val="clear" w:color="auto" w:fill="D9D9D9" w:themeFill="background1" w:themeFillShade="D9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WSPÓLNIE UBIEGAJĄCYCH SIĘ O UDZIELENIE ZAMÓWIENIA (JEŻELI DOTYCZY)</w:t>
      </w:r>
    </w:p>
    <w:p w14:paraId="1284D34E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0CAB21D1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kern w:val="3"/>
          <w:lang w:eastAsia="zh-CN"/>
          <w14:ligatures w14:val="none"/>
        </w:rPr>
        <w:t xml:space="preserve">Zamawiający: </w:t>
      </w:r>
    </w:p>
    <w:p w14:paraId="1C3D178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GMINA ŁYSOMICE</w:t>
      </w:r>
    </w:p>
    <w:p w14:paraId="6EBC969E" w14:textId="163E0333" w:rsidR="002E5C5E" w:rsidRPr="002E5C5E" w:rsidRDefault="009C6FA9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>u</w:t>
      </w:r>
      <w:r w:rsidR="002E5C5E"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l. Warszawska 8, </w:t>
      </w:r>
    </w:p>
    <w:p w14:paraId="53EB1FE9" w14:textId="77777777" w:rsidR="002E5C5E" w:rsidRPr="002E5C5E" w:rsidRDefault="002E5C5E" w:rsidP="002E5C5E">
      <w:pPr>
        <w:suppressAutoHyphens/>
        <w:autoSpaceDN w:val="0"/>
        <w:spacing w:after="0" w:line="240" w:lineRule="auto"/>
        <w:ind w:left="7080"/>
        <w:jc w:val="both"/>
        <w:textAlignment w:val="baseline"/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lang w:eastAsia="zh-CN"/>
          <w14:ligatures w14:val="none"/>
        </w:rPr>
        <w:t xml:space="preserve">87-148 Łysomice </w:t>
      </w:r>
    </w:p>
    <w:p w14:paraId="7E3418DD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E144638" w14:textId="77777777" w:rsidR="00AC7E1B" w:rsidRPr="00AC7E1B" w:rsidRDefault="00AC7E1B" w:rsidP="00AC7E1B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5AD69EC5" w14:textId="53BDDB26" w:rsidR="00AC7E1B" w:rsidRPr="00AC7E1B" w:rsidRDefault="00AC7E1B" w:rsidP="00AC7E1B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AC7E1B">
        <w:rPr>
          <w:rFonts w:ascii="Arial Narrow" w:eastAsia="TTE17FFBD0t00" w:hAnsi="Arial Narrow" w:cs="Times New Roman"/>
          <w:bCs/>
          <w:kern w:val="3"/>
          <w:lang w:eastAsia="zh-CN"/>
          <w14:ligatures w14:val="none"/>
        </w:rPr>
        <w:t>Na potrzeby postępowania o udzielenie zamówienia publicznego, którego przedmiotem jest</w:t>
      </w:r>
      <w:r w:rsidRPr="00AC7E1B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 xml:space="preserve"> </w:t>
      </w:r>
      <w:r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 xml:space="preserve"> </w:t>
      </w:r>
      <w:r w:rsidRPr="00AC7E1B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 xml:space="preserve">BUDOWA OGÓLNODOSTĘPNEGO TERENU REKREACYJNEGO W MIEJSCOWOŚCI KONICZYNKA  – </w:t>
      </w:r>
    </w:p>
    <w:p w14:paraId="7695CFE4" w14:textId="77777777" w:rsidR="00AC7E1B" w:rsidRPr="00AC7E1B" w:rsidRDefault="00AC7E1B" w:rsidP="00AC7E1B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6C556658" w14:textId="77777777" w:rsidR="00AC7E1B" w:rsidRPr="00AC7E1B" w:rsidRDefault="00AC7E1B" w:rsidP="00AC7E1B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F9D80E5" w14:textId="0DB78033" w:rsidR="00AC7E1B" w:rsidRPr="00AC7E1B" w:rsidRDefault="00AC7E1B" w:rsidP="00AC7E1B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Cs/>
          <w:kern w:val="3"/>
          <w:u w:val="single"/>
          <w:lang w:eastAsia="zh-CN"/>
          <w14:ligatures w14:val="none"/>
        </w:rPr>
      </w:pPr>
      <w:r w:rsidRPr="00AC7E1B">
        <w:rPr>
          <w:rFonts w:ascii="Arial Narrow" w:eastAsia="TTE17FFBD0t00" w:hAnsi="Arial Narrow" w:cs="Times New Roman"/>
          <w:bCs/>
          <w:kern w:val="3"/>
          <w:u w:val="single"/>
          <w:lang w:eastAsia="zh-CN"/>
          <w14:ligatures w14:val="none"/>
        </w:rPr>
        <w:t>Część……………… zamówienia, postępowanie numer ZP.271.6.2024, prowadzonego przez Gminę Łysomice,  oświadczenie, że:</w:t>
      </w:r>
    </w:p>
    <w:p w14:paraId="2338408D" w14:textId="77777777" w:rsidR="00AC7E1B" w:rsidRDefault="00AC7E1B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6A9EA556" w14:textId="77777777" w:rsidR="00AC7E1B" w:rsidRDefault="00AC7E1B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</w:p>
    <w:p w14:paraId="2FAAD3B7" w14:textId="401116A6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</w:pP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PODMIOTY W IMIENIU KTÓRYCH SKŁADANE JEST OŚWIADCZENIE</w:t>
      </w:r>
      <w:r w:rsidRPr="002E5C5E">
        <w:rPr>
          <w:rFonts w:ascii="Arial Narrow" w:eastAsia="TTE17FFBD0t00" w:hAnsi="Arial Narrow" w:cs="Times New Roman"/>
          <w:b/>
          <w:kern w:val="3"/>
          <w:u w:val="single"/>
          <w:vertAlign w:val="superscript"/>
          <w:lang w:eastAsia="zh-CN"/>
          <w14:ligatures w14:val="none"/>
        </w:rPr>
        <w:footnoteReference w:id="1"/>
      </w:r>
      <w:r w:rsidRPr="002E5C5E">
        <w:rPr>
          <w:rFonts w:ascii="Arial Narrow" w:eastAsia="TTE17FFBD0t00" w:hAnsi="Arial Narrow" w:cs="Times New Roman"/>
          <w:b/>
          <w:kern w:val="3"/>
          <w:u w:val="single"/>
          <w:lang w:eastAsia="zh-CN"/>
          <w14:ligatures w14:val="none"/>
        </w:rPr>
        <w:t>:</w:t>
      </w:r>
    </w:p>
    <w:p w14:paraId="4788F004" w14:textId="77777777" w:rsidR="002E5C5E" w:rsidRPr="002E5C5E" w:rsidRDefault="002E5C5E" w:rsidP="002E5C5E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6B6CAFCE" w14:textId="77777777" w:rsidR="002E5C5E" w:rsidRPr="002E5C5E" w:rsidRDefault="002E5C5E" w:rsidP="002E5C5E">
      <w:pPr>
        <w:tabs>
          <w:tab w:val="left" w:pos="1725"/>
        </w:tabs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185DC8A0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43A15052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E93359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107B35CD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61CBB471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ED62B04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593D1BB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22416751" w14:textId="77777777" w:rsidTr="008173AC">
        <w:trPr>
          <w:trHeight w:val="1185"/>
        </w:trPr>
        <w:tc>
          <w:tcPr>
            <w:tcW w:w="7938" w:type="dxa"/>
          </w:tcPr>
          <w:p w14:paraId="60E666FB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0209A89E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47966B6C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70A3E6A6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5AD46C08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7219CAC9" w14:textId="77777777" w:rsidR="00AC7E1B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5B42B427" w14:textId="51EC5230" w:rsidR="00AC7E1B" w:rsidRPr="00AC7E1B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  <w:r w:rsidRPr="00AC7E1B">
        <w:rPr>
          <w:rFonts w:ascii="Arial Narrow" w:eastAsia="Times New Roman" w:hAnsi="Arial Narrow" w:cs="Calibri"/>
          <w:b/>
          <w:kern w:val="3"/>
          <w:szCs w:val="18"/>
          <w14:ligatures w14:val="none"/>
        </w:rPr>
        <w:t>zrealizuje następujące roboty budowlane:</w:t>
      </w:r>
    </w:p>
    <w:p w14:paraId="4225644B" w14:textId="2906194E" w:rsidR="002E5C5E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  <w:r w:rsidRPr="00AC7E1B">
        <w:rPr>
          <w:rFonts w:ascii="Arial Narrow" w:eastAsia="Times New Roman" w:hAnsi="Arial Narrow" w:cs="Calibri"/>
          <w:b/>
          <w:kern w:val="3"/>
          <w:szCs w:val="18"/>
          <w14:ligatures w14:val="none"/>
        </w:rPr>
        <w:t>............................................................................................................................................</w:t>
      </w:r>
    </w:p>
    <w:p w14:paraId="737381A1" w14:textId="77777777" w:rsidR="00AC7E1B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60C1891" w14:textId="77777777" w:rsidR="00AC7E1B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85C0FA7" w14:textId="77777777" w:rsidR="006F1B5C" w:rsidRDefault="006F1B5C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1381E93" w14:textId="77777777" w:rsidR="006F1B5C" w:rsidRDefault="006F1B5C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068907CA" w14:textId="77777777" w:rsidR="006F1B5C" w:rsidRDefault="006F1B5C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5FB1A836" w14:textId="77777777" w:rsidR="006F1B5C" w:rsidRDefault="006F1B5C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4DE7D53D" w14:textId="77777777" w:rsidR="00AC7E1B" w:rsidRPr="002E5C5E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2E5C5E" w:rsidRPr="002E5C5E" w14:paraId="4DEFEA0F" w14:textId="77777777" w:rsidTr="008173AC">
        <w:trPr>
          <w:trHeight w:val="2024"/>
        </w:trPr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2F85713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2D55B210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4B9CCA2E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590533A8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</w:p>
          <w:p w14:paraId="379B91EB" w14:textId="77777777" w:rsidR="002E5C5E" w:rsidRPr="002E5C5E" w:rsidRDefault="002E5C5E" w:rsidP="002E5C5E">
            <w:pPr>
              <w:tabs>
                <w:tab w:val="left" w:pos="1725"/>
              </w:tabs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lang w:eastAsia="zh-CN"/>
              </w:rPr>
              <w:t>………………………………………………………………………………………..</w:t>
            </w:r>
          </w:p>
          <w:p w14:paraId="6639AEB3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pełna nazwa / firma, adres, w zależności od podmiotu: NIP/PESEL, KRS/</w:t>
            </w:r>
            <w:proofErr w:type="spellStart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CEiDG</w:t>
            </w:r>
            <w:proofErr w:type="spellEnd"/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)</w:t>
            </w:r>
          </w:p>
        </w:tc>
      </w:tr>
      <w:tr w:rsidR="002E5C5E" w:rsidRPr="002E5C5E" w14:paraId="1DB29EC1" w14:textId="77777777" w:rsidTr="008173AC">
        <w:trPr>
          <w:trHeight w:val="1236"/>
        </w:trPr>
        <w:tc>
          <w:tcPr>
            <w:tcW w:w="7938" w:type="dxa"/>
          </w:tcPr>
          <w:p w14:paraId="07F323E9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 xml:space="preserve">reprezentowany przez: </w:t>
            </w:r>
          </w:p>
          <w:p w14:paraId="15B548AF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66B22D66" w14:textId="77777777" w:rsidR="002E5C5E" w:rsidRPr="002E5C5E" w:rsidRDefault="002E5C5E" w:rsidP="002E5C5E">
            <w:pPr>
              <w:suppressAutoHyphens/>
              <w:autoSpaceDN w:val="0"/>
              <w:jc w:val="both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</w:p>
          <w:p w14:paraId="5C849B5D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kern w:val="3"/>
                <w:sz w:val="18"/>
                <w:lang w:eastAsia="zh-CN"/>
              </w:rPr>
              <w:t>……………………………………………………………………………….</w:t>
            </w:r>
          </w:p>
          <w:p w14:paraId="66491B8B" w14:textId="77777777" w:rsidR="002E5C5E" w:rsidRPr="002E5C5E" w:rsidRDefault="002E5C5E" w:rsidP="002E5C5E">
            <w:pPr>
              <w:suppressAutoHyphens/>
              <w:autoSpaceDN w:val="0"/>
              <w:jc w:val="center"/>
              <w:textAlignment w:val="baseline"/>
              <w:rPr>
                <w:rFonts w:ascii="Arial Narrow" w:eastAsia="TTE17FFBD0t00" w:hAnsi="Arial Narrow" w:cs="Times New Roman"/>
                <w:b/>
                <w:kern w:val="3"/>
                <w:sz w:val="18"/>
                <w:lang w:eastAsia="zh-CN"/>
              </w:rPr>
            </w:pPr>
            <w:r w:rsidRPr="002E5C5E">
              <w:rPr>
                <w:rFonts w:ascii="Arial Narrow" w:eastAsia="TTE17FFBD0t00" w:hAnsi="Arial Narrow" w:cs="Times New Roman"/>
                <w:b/>
                <w:kern w:val="3"/>
                <w:lang w:eastAsia="zh-CN"/>
              </w:rPr>
              <w:t>(imię, nazwisko, stanowisko/ podstawa do reprezentowania)</w:t>
            </w:r>
          </w:p>
        </w:tc>
      </w:tr>
    </w:tbl>
    <w:p w14:paraId="6881243C" w14:textId="77777777" w:rsidR="002E5C5E" w:rsidRPr="002E5C5E" w:rsidRDefault="002E5C5E" w:rsidP="002E5C5E">
      <w:pPr>
        <w:widowControl w:val="0"/>
        <w:suppressAutoHyphens/>
        <w:autoSpaceDN w:val="0"/>
        <w:spacing w:after="120" w:line="24" w:lineRule="atLeast"/>
        <w:jc w:val="center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65393C8D" w14:textId="77777777" w:rsidR="00AC7E1B" w:rsidRPr="00AC7E1B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  <w:r w:rsidRPr="00AC7E1B">
        <w:rPr>
          <w:rFonts w:ascii="Arial Narrow" w:eastAsia="Times New Roman" w:hAnsi="Arial Narrow" w:cs="Calibri"/>
          <w:b/>
          <w:kern w:val="3"/>
          <w:szCs w:val="18"/>
          <w14:ligatures w14:val="none"/>
        </w:rPr>
        <w:t>zrealizuje następujące roboty budowlane:</w:t>
      </w:r>
    </w:p>
    <w:p w14:paraId="716A98B6" w14:textId="5FD4CAF5" w:rsidR="002E5C5E" w:rsidRPr="002E5C5E" w:rsidRDefault="00AC7E1B" w:rsidP="00AC7E1B">
      <w:pPr>
        <w:widowControl w:val="0"/>
        <w:suppressAutoHyphens/>
        <w:autoSpaceDN w:val="0"/>
        <w:spacing w:after="120" w:line="24" w:lineRule="atLeast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  <w:r w:rsidRPr="00AC7E1B">
        <w:rPr>
          <w:rFonts w:ascii="Arial Narrow" w:eastAsia="Times New Roman" w:hAnsi="Arial Narrow" w:cs="Calibri"/>
          <w:b/>
          <w:kern w:val="3"/>
          <w:szCs w:val="18"/>
          <w14:ligatures w14:val="none"/>
        </w:rPr>
        <w:t>............................................................................................................................................</w:t>
      </w:r>
    </w:p>
    <w:p w14:paraId="1FFBE800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01875BAD" w14:textId="77777777" w:rsidR="00D14314" w:rsidRDefault="00D14314" w:rsidP="002E5C5E">
      <w:pPr>
        <w:suppressAutoHyphens/>
        <w:spacing w:after="0" w:line="276" w:lineRule="auto"/>
        <w:jc w:val="both"/>
        <w:rPr>
          <w:rFonts w:ascii="Arial Narrow" w:eastAsia="TTE17FFBD0t00" w:hAnsi="Arial Narrow" w:cs="Times New Roman"/>
          <w:kern w:val="0"/>
          <w:lang w:eastAsia="ar-SA"/>
          <w14:ligatures w14:val="none"/>
        </w:rPr>
      </w:pPr>
    </w:p>
    <w:p w14:paraId="1841B5F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2BEECA67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62E4BB3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Calibri"/>
          <w:b/>
          <w:kern w:val="3"/>
          <w:szCs w:val="18"/>
          <w14:ligatures w14:val="none"/>
        </w:rPr>
      </w:pPr>
    </w:p>
    <w:p w14:paraId="7BEEF32F" w14:textId="77777777" w:rsidR="002E5C5E" w:rsidRPr="002E5C5E" w:rsidRDefault="002E5C5E" w:rsidP="002E5C5E">
      <w:pPr>
        <w:suppressAutoHyphens/>
        <w:autoSpaceDN w:val="0"/>
        <w:spacing w:after="0" w:line="276" w:lineRule="auto"/>
        <w:textAlignment w:val="baseline"/>
        <w:rPr>
          <w:rFonts w:ascii="Arial Narrow" w:eastAsia="TTE17FFBD0t00" w:hAnsi="Arial Narrow" w:cs="Times New Roman"/>
          <w:kern w:val="0"/>
          <w14:ligatures w14:val="none"/>
        </w:rPr>
      </w:pPr>
      <w:r w:rsidRPr="002E5C5E">
        <w:rPr>
          <w:rFonts w:ascii="Arial Narrow" w:eastAsia="TTE17FFBD0t00" w:hAnsi="Arial Narrow" w:cs="Times New Roman"/>
          <w:kern w:val="0"/>
          <w14:ligatures w14:val="none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18F459D9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71279266" w14:textId="77777777" w:rsidR="002E5C5E" w:rsidRPr="002E5C5E" w:rsidRDefault="002E5C5E" w:rsidP="002E5C5E">
      <w:pPr>
        <w:suppressAutoHyphens/>
        <w:autoSpaceDN w:val="0"/>
        <w:spacing w:after="0" w:line="240" w:lineRule="auto"/>
        <w:textAlignment w:val="baseline"/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bookmarkEnd w:id="0"/>
    <w:bookmarkEnd w:id="1"/>
    <w:bookmarkEnd w:id="2"/>
    <w:bookmarkEnd w:id="3"/>
    <w:p w14:paraId="05D11C3B" w14:textId="7E3AB2D4" w:rsidR="002E5C5E" w:rsidRPr="002E5C5E" w:rsidRDefault="002E5C5E" w:rsidP="00B1109C">
      <w:pPr>
        <w:rPr>
          <w:rFonts w:ascii="Arial Narrow" w:eastAsia="TTE17FFBD0t00" w:hAnsi="Arial Narrow" w:cs="Times New Roman"/>
          <w:kern w:val="3"/>
          <w:lang w:eastAsia="zh-CN"/>
          <w14:ligatures w14:val="none"/>
        </w:rPr>
      </w:pPr>
    </w:p>
    <w:p w14:paraId="1DFF286D" w14:textId="3BEF2AEF" w:rsidR="00171011" w:rsidRPr="00E676F8" w:rsidRDefault="00171011" w:rsidP="00E676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4" w:name="_Hlk128045649"/>
      <w:bookmarkStart w:id="5" w:name="_Hlk96502968"/>
      <w:r w:rsidRPr="00171011">
        <w:rPr>
          <w:rFonts w:ascii="Arial" w:eastAsia="Times New Roman" w:hAnsi="Arial" w:cs="Arial"/>
          <w:kern w:val="0"/>
          <w:sz w:val="16"/>
          <w:szCs w:val="16"/>
          <w:lang w:eastAsia="zh-CN"/>
          <w14:ligatures w14:val="none"/>
        </w:rPr>
        <w:t xml:space="preserve"> </w:t>
      </w:r>
      <w:bookmarkEnd w:id="4"/>
      <w:bookmarkEnd w:id="5"/>
    </w:p>
    <w:sectPr w:rsidR="00171011" w:rsidRPr="00E676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F12D" w14:textId="77777777" w:rsidR="00537D6C" w:rsidRDefault="00537D6C" w:rsidP="002E5C5E">
      <w:pPr>
        <w:spacing w:after="0" w:line="240" w:lineRule="auto"/>
      </w:pPr>
      <w:r>
        <w:separator/>
      </w:r>
    </w:p>
  </w:endnote>
  <w:endnote w:type="continuationSeparator" w:id="0">
    <w:p w14:paraId="014D7755" w14:textId="77777777" w:rsidR="00537D6C" w:rsidRDefault="00537D6C" w:rsidP="002E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71B8" w14:textId="77777777" w:rsidR="00537D6C" w:rsidRDefault="00537D6C" w:rsidP="002E5C5E">
      <w:pPr>
        <w:spacing w:after="0" w:line="240" w:lineRule="auto"/>
      </w:pPr>
      <w:r>
        <w:separator/>
      </w:r>
    </w:p>
  </w:footnote>
  <w:footnote w:type="continuationSeparator" w:id="0">
    <w:p w14:paraId="68CAC20E" w14:textId="77777777" w:rsidR="00537D6C" w:rsidRDefault="00537D6C" w:rsidP="002E5C5E">
      <w:pPr>
        <w:spacing w:after="0" w:line="240" w:lineRule="auto"/>
      </w:pPr>
      <w:r>
        <w:continuationSeparator/>
      </w:r>
    </w:p>
  </w:footnote>
  <w:footnote w:id="1">
    <w:p w14:paraId="0B34638E" w14:textId="4F602255" w:rsidR="002E5C5E" w:rsidRPr="0068713B" w:rsidRDefault="002E5C5E" w:rsidP="002E5C5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68713B">
        <w:rPr>
          <w:rFonts w:ascii="Arial Narrow" w:hAnsi="Arial Narrow"/>
        </w:rPr>
        <w:t xml:space="preserve">Wykonawca oraz podmiot udostępniający zasoby </w:t>
      </w:r>
      <w:r w:rsidR="009C6FA9" w:rsidRPr="009312D0">
        <w:rPr>
          <w:rFonts w:ascii="Arial Narrow" w:hAnsi="Arial Narrow"/>
        </w:rPr>
        <w:t>podpisują wspólnie oświadczenie</w:t>
      </w:r>
      <w:r w:rsidRPr="009312D0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5CA6" w14:textId="16638DFE" w:rsidR="008326D8" w:rsidRDefault="008326D8" w:rsidP="008326D8">
    <w:pPr>
      <w:pStyle w:val="Nagwek"/>
      <w:jc w:val="right"/>
    </w:pPr>
    <w:r w:rsidRPr="008326D8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63360" behindDoc="0" locked="0" layoutInCell="1" allowOverlap="1" wp14:anchorId="6CD345E8" wp14:editId="3285C8D2">
          <wp:simplePos x="0" y="0"/>
          <wp:positionH relativeFrom="margin">
            <wp:posOffset>4808855</wp:posOffset>
          </wp:positionH>
          <wp:positionV relativeFrom="paragraph">
            <wp:posOffset>102870</wp:posOffset>
          </wp:positionV>
          <wp:extent cx="878205" cy="5334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7B9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61312" behindDoc="1" locked="0" layoutInCell="1" allowOverlap="1" wp14:anchorId="7541FF76" wp14:editId="0D050DDF">
          <wp:simplePos x="0" y="0"/>
          <wp:positionH relativeFrom="margin">
            <wp:posOffset>2021205</wp:posOffset>
          </wp:positionH>
          <wp:positionV relativeFrom="paragraph">
            <wp:posOffset>172720</wp:posOffset>
          </wp:positionV>
          <wp:extent cx="1676400" cy="443865"/>
          <wp:effectExtent l="0" t="0" r="0" b="0"/>
          <wp:wrapTight wrapText="bothSides">
            <wp:wrapPolygon edited="0">
              <wp:start x="0" y="0"/>
              <wp:lineTo x="0" y="16687"/>
              <wp:lineTo x="736" y="20395"/>
              <wp:lineTo x="3682" y="20395"/>
              <wp:lineTo x="21355" y="17614"/>
              <wp:lineTo x="21355" y="3708"/>
              <wp:lineTo x="5155" y="0"/>
              <wp:lineTo x="0" y="0"/>
            </wp:wrapPolygon>
          </wp:wrapTight>
          <wp:docPr id="9" name="Obraz 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6D8">
      <w:rPr>
        <w:rFonts w:ascii="Calibri" w:eastAsia="Times New Roman" w:hAnsi="Calibri" w:cs="Calibri"/>
        <w:noProof/>
        <w:kern w:val="3"/>
        <w14:ligatures w14:val="none"/>
      </w:rPr>
      <w:drawing>
        <wp:anchor distT="0" distB="0" distL="114300" distR="114300" simplePos="0" relativeHeight="251659264" behindDoc="1" locked="0" layoutInCell="1" allowOverlap="1" wp14:anchorId="1A16D7F6" wp14:editId="7967AB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546735"/>
          <wp:effectExtent l="0" t="0" r="3175" b="5715"/>
          <wp:wrapTight wrapText="bothSides">
            <wp:wrapPolygon edited="0">
              <wp:start x="0" y="0"/>
              <wp:lineTo x="0" y="21073"/>
              <wp:lineTo x="21189" y="21073"/>
              <wp:lineTo x="21189" y="0"/>
              <wp:lineTo x="0" y="0"/>
            </wp:wrapPolygon>
          </wp:wrapTight>
          <wp:docPr id="8" name="Obraz 8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8E8"/>
    <w:multiLevelType w:val="hybridMultilevel"/>
    <w:tmpl w:val="A8D0AFE8"/>
    <w:lvl w:ilvl="0" w:tplc="EB72FC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F3B"/>
    <w:multiLevelType w:val="hybridMultilevel"/>
    <w:tmpl w:val="1E306B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6A34B9"/>
    <w:multiLevelType w:val="hybridMultilevel"/>
    <w:tmpl w:val="3EFEE786"/>
    <w:lvl w:ilvl="0" w:tplc="84AC5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059">
    <w:abstractNumId w:val="3"/>
  </w:num>
  <w:num w:numId="2" w16cid:durableId="207765029">
    <w:abstractNumId w:val="5"/>
  </w:num>
  <w:num w:numId="3" w16cid:durableId="1153529118">
    <w:abstractNumId w:val="2"/>
  </w:num>
  <w:num w:numId="4" w16cid:durableId="2058624116">
    <w:abstractNumId w:val="4"/>
  </w:num>
  <w:num w:numId="5" w16cid:durableId="1715614810">
    <w:abstractNumId w:val="0"/>
  </w:num>
  <w:num w:numId="6" w16cid:durableId="327751338">
    <w:abstractNumId w:val="6"/>
  </w:num>
  <w:num w:numId="7" w16cid:durableId="24773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5E"/>
    <w:rsid w:val="00171011"/>
    <w:rsid w:val="00172BEC"/>
    <w:rsid w:val="0018763C"/>
    <w:rsid w:val="001D1B9C"/>
    <w:rsid w:val="00256FA8"/>
    <w:rsid w:val="002E5C5E"/>
    <w:rsid w:val="00310DBA"/>
    <w:rsid w:val="00537D6C"/>
    <w:rsid w:val="005B5865"/>
    <w:rsid w:val="00626609"/>
    <w:rsid w:val="0064443E"/>
    <w:rsid w:val="006738D7"/>
    <w:rsid w:val="00677FAF"/>
    <w:rsid w:val="00684567"/>
    <w:rsid w:val="006F1B5C"/>
    <w:rsid w:val="007308F4"/>
    <w:rsid w:val="00745332"/>
    <w:rsid w:val="008326D8"/>
    <w:rsid w:val="00845486"/>
    <w:rsid w:val="009154D1"/>
    <w:rsid w:val="009312D0"/>
    <w:rsid w:val="0094477F"/>
    <w:rsid w:val="00945A70"/>
    <w:rsid w:val="00995E68"/>
    <w:rsid w:val="009A56B4"/>
    <w:rsid w:val="009C6FA9"/>
    <w:rsid w:val="00A76360"/>
    <w:rsid w:val="00AC7E1B"/>
    <w:rsid w:val="00B1109C"/>
    <w:rsid w:val="00BB2FC8"/>
    <w:rsid w:val="00C66BF5"/>
    <w:rsid w:val="00C77C23"/>
    <w:rsid w:val="00D14314"/>
    <w:rsid w:val="00DE71A6"/>
    <w:rsid w:val="00DF2618"/>
    <w:rsid w:val="00E07F91"/>
    <w:rsid w:val="00E1067F"/>
    <w:rsid w:val="00E34B83"/>
    <w:rsid w:val="00E676F8"/>
    <w:rsid w:val="00E81C23"/>
    <w:rsid w:val="00EB1D2C"/>
    <w:rsid w:val="00EC67C7"/>
    <w:rsid w:val="00FA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C4B7"/>
  <w15:chartTrackingRefBased/>
  <w15:docId w15:val="{CD20A580-A5E8-43DC-AE22-28E5ECF3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5E"/>
    <w:rPr>
      <w:sz w:val="20"/>
      <w:szCs w:val="20"/>
    </w:rPr>
  </w:style>
  <w:style w:type="table" w:styleId="Tabela-Siatka">
    <w:name w:val="Table Grid"/>
    <w:basedOn w:val="Standardowy"/>
    <w:uiPriority w:val="59"/>
    <w:rsid w:val="002E5C5E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2E5C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6D8"/>
  </w:style>
  <w:style w:type="paragraph" w:styleId="Stopka">
    <w:name w:val="footer"/>
    <w:basedOn w:val="Normalny"/>
    <w:link w:val="StopkaZnak"/>
    <w:uiPriority w:val="99"/>
    <w:unhideWhenUsed/>
    <w:rsid w:val="0083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6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E6E1-93C7-4C68-AE51-3EE689E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rzoskowska</dc:creator>
  <cp:keywords/>
  <dc:description/>
  <cp:lastModifiedBy>Edyta Brzoskowska</cp:lastModifiedBy>
  <cp:revision>3</cp:revision>
  <dcterms:created xsi:type="dcterms:W3CDTF">2024-04-04T12:52:00Z</dcterms:created>
  <dcterms:modified xsi:type="dcterms:W3CDTF">2024-04-04T12:53:00Z</dcterms:modified>
</cp:coreProperties>
</file>